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3AC064C4" w:rsidR="00F909E2" w:rsidRPr="008C4AEC" w:rsidRDefault="00342998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>
            <w:rPr>
              <w:rFonts w:ascii="Arial" w:hAnsi="Arial" w:cs="Arial"/>
            </w:rPr>
            <w:t xml:space="preserve"> </w:t>
          </w:r>
          <w:proofErr w:type="spellStart"/>
          <w:r w:rsidR="00CC132D">
            <w:rPr>
              <w:rFonts w:ascii="Arial" w:hAnsi="Arial" w:cs="Arial"/>
              <w:sz w:val="36"/>
              <w:szCs w:val="36"/>
            </w:rPr>
            <w:t>Triethylphosphine</w:t>
          </w:r>
          <w:proofErr w:type="spellEnd"/>
        </w:sdtContent>
      </w:sdt>
      <w:r>
        <w:rPr>
          <w:rFonts w:ascii="Arial" w:hAnsi="Arial" w:cs="Arial"/>
          <w:sz w:val="36"/>
          <w:szCs w:val="36"/>
        </w:rPr>
        <w:t xml:space="preserve"> </w:t>
      </w:r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19E8A62B" w14:textId="77777777" w:rsidR="00CC132D" w:rsidRDefault="00CC132D" w:rsidP="00EF65E8">
              <w:pPr>
                <w:rPr>
                  <w:rFonts w:ascii="Arial" w:hAnsi="Arial" w:cs="Arial"/>
                  <w:b/>
                  <w:sz w:val="20"/>
                  <w:szCs w:val="20"/>
                </w:rPr>
              </w:pPr>
              <w:proofErr w:type="spellStart"/>
              <w:r w:rsidRPr="00CC132D">
                <w:rPr>
                  <w:rFonts w:ascii="Arial" w:hAnsi="Arial" w:cs="Arial"/>
                  <w:sz w:val="20"/>
                  <w:szCs w:val="20"/>
                </w:rPr>
                <w:t>Triethylphosphine</w:t>
              </w:r>
              <w:proofErr w:type="spellEnd"/>
              <w:r w:rsidRPr="00CC132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pyrophoric, highly flammable, and an acute toxin. </w:t>
              </w:r>
            </w:p>
            <w:p w14:paraId="153B285F" w14:textId="40B7C9D8" w:rsidR="00CC132D" w:rsidRDefault="00CC132D" w:rsidP="00EF65E8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C132D">
                <w:rPr>
                  <w:rFonts w:ascii="Arial" w:hAnsi="Arial" w:cs="Arial"/>
                  <w:b/>
                  <w:sz w:val="20"/>
                  <w:szCs w:val="20"/>
                </w:rPr>
                <w:t>Spontaneously flammable in air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</w:p>
            <w:p w14:paraId="7A0C1B97" w14:textId="7A1C7A4E" w:rsidR="00CC132D" w:rsidRDefault="00CC132D" w:rsidP="00CC132D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C132D">
                <w:rPr>
                  <w:rFonts w:ascii="Arial" w:hAnsi="Arial" w:cs="Arial"/>
                  <w:sz w:val="20"/>
                  <w:szCs w:val="20"/>
                </w:rPr>
                <w:t>May be harmful if inhaled. Material is extremely destructive to the tissue of the mucous membranes and upper respiratory tract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CC132D">
                <w:rPr>
                  <w:rFonts w:ascii="Arial" w:hAnsi="Arial" w:cs="Arial"/>
                  <w:sz w:val="20"/>
                  <w:szCs w:val="20"/>
                </w:rPr>
                <w:t>May be harmful if absorbed through skin. Cau</w:t>
              </w:r>
              <w:r>
                <w:rPr>
                  <w:rFonts w:ascii="Arial" w:hAnsi="Arial" w:cs="Arial"/>
                  <w:sz w:val="20"/>
                  <w:szCs w:val="20"/>
                </w:rPr>
                <w:t>ses skin and</w:t>
              </w:r>
              <w:r w:rsidRPr="00CC132D">
                <w:rPr>
                  <w:rFonts w:ascii="Arial" w:hAnsi="Arial" w:cs="Arial"/>
                  <w:sz w:val="20"/>
                  <w:szCs w:val="20"/>
                </w:rPr>
                <w:t xml:space="preserve"> eye burns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CC132D">
                <w:rPr>
                  <w:rFonts w:ascii="Arial" w:hAnsi="Arial" w:cs="Arial"/>
                  <w:sz w:val="20"/>
                  <w:szCs w:val="20"/>
                </w:rPr>
                <w:t xml:space="preserve"> May be harmful if swallowed.</w:t>
              </w:r>
            </w:p>
            <w:p w14:paraId="31A3E071" w14:textId="77777777" w:rsidR="00CC132D" w:rsidRDefault="00CC132D" w:rsidP="00CC132D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apo</w:t>
              </w:r>
              <w:r w:rsidRPr="00CC132D">
                <w:rPr>
                  <w:rFonts w:ascii="Arial" w:hAnsi="Arial" w:cs="Arial"/>
                  <w:sz w:val="20"/>
                  <w:szCs w:val="20"/>
                </w:rPr>
                <w:t>rs may f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orm explosive mixture with air. </w:t>
              </w:r>
              <w:r w:rsidRPr="00CC132D">
                <w:rPr>
                  <w:rFonts w:ascii="Arial" w:hAnsi="Arial" w:cs="Arial"/>
                  <w:sz w:val="20"/>
                  <w:szCs w:val="20"/>
                </w:rPr>
                <w:t>Reacts violently with water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void h</w:t>
              </w:r>
              <w:r w:rsidRPr="00CC132D">
                <w:rPr>
                  <w:rFonts w:ascii="Arial" w:hAnsi="Arial" w:cs="Arial"/>
                  <w:sz w:val="20"/>
                  <w:szCs w:val="20"/>
                </w:rPr>
                <w:t xml:space="preserve">eat, flames and sparks. </w:t>
              </w:r>
            </w:p>
            <w:p w14:paraId="7756BD83" w14:textId="77777777" w:rsidR="00CC132D" w:rsidRDefault="00CC132D" w:rsidP="00CC132D">
              <w:pPr>
                <w:rPr>
                  <w:rFonts w:ascii="Arial" w:hAnsi="Arial" w:cs="Arial"/>
                  <w:sz w:val="20"/>
                  <w:szCs w:val="20"/>
                </w:rPr>
              </w:pPr>
            </w:p>
            <w:p w14:paraId="41620191" w14:textId="76E62CEF" w:rsidR="00CD010E" w:rsidRPr="00CC132D" w:rsidRDefault="00342998" w:rsidP="00CC132D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1E95105D" w:rsidR="00C406D4" w:rsidRPr="0013491E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750C0D">
        <w:rPr>
          <w:rFonts w:ascii="Arial" w:hAnsi="Arial" w:cs="Arial"/>
          <w:sz w:val="20"/>
          <w:szCs w:val="20"/>
        </w:rPr>
        <w:t>CAS</w:t>
      </w:r>
      <w:r w:rsidRPr="00EF65E8">
        <w:rPr>
          <w:rFonts w:ascii="Arial" w:hAnsi="Arial" w:cs="Arial"/>
          <w:sz w:val="20"/>
          <w:szCs w:val="20"/>
        </w:rPr>
        <w:t xml:space="preserve">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CC132D" w:rsidRPr="00CC132D">
                <w:rPr>
                  <w:rFonts w:ascii="Arial" w:hAnsi="Arial" w:cs="Arial"/>
                  <w:sz w:val="20"/>
                  <w:szCs w:val="20"/>
                </w:rPr>
                <w:t>554-70-1</w:t>
              </w:r>
            </w:sdtContent>
          </w:sdt>
        </w:sdtContent>
      </w:sdt>
    </w:p>
    <w:p w14:paraId="4B8FE3B1" w14:textId="73DC4CC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F3934">
            <w:rPr>
              <w:rFonts w:ascii="Arial" w:hAnsi="Arial" w:cs="Arial"/>
              <w:b/>
              <w:sz w:val="20"/>
              <w:szCs w:val="20"/>
              <w:u w:val="single"/>
            </w:rPr>
            <w:t xml:space="preserve">Acute toxin, </w:t>
          </w:r>
          <w:r w:rsidR="007D6E48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4B3B36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CC132D">
            <w:rPr>
              <w:rFonts w:ascii="Arial" w:hAnsi="Arial" w:cs="Arial"/>
              <w:b/>
              <w:sz w:val="20"/>
              <w:szCs w:val="20"/>
              <w:u w:val="single"/>
            </w:rPr>
            <w:t>pyrophoric</w:t>
          </w:r>
          <w:r w:rsidR="00476A97">
            <w:rPr>
              <w:rFonts w:ascii="Arial" w:hAnsi="Arial" w:cs="Arial"/>
              <w:b/>
              <w:sz w:val="20"/>
              <w:szCs w:val="20"/>
              <w:u w:val="single"/>
            </w:rPr>
            <w:t xml:space="preserve"> liquid</w:t>
          </w:r>
        </w:sdtContent>
      </w:sdt>
    </w:p>
    <w:p w14:paraId="6A1EDDF5" w14:textId="3D3D4552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171BF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</w:t>
              </w:r>
              <w:r w:rsidR="00CC132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6</w:t>
              </w:r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CC132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15</w:t>
              </w:r>
              <w:r w:rsidR="00CC132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P</w:t>
              </w:r>
              <w:r w:rsid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34ED595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F65E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1CD877E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65E8">
            <w:rPr>
              <w:rFonts w:ascii="Arial" w:hAnsi="Arial" w:cs="Arial"/>
              <w:sz w:val="20"/>
              <w:szCs w:val="20"/>
            </w:rPr>
            <w:t>clear</w:t>
          </w:r>
        </w:sdtContent>
      </w:sdt>
    </w:p>
    <w:p w14:paraId="2FA811C2" w14:textId="3494DF8A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D23D39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CC132D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>128</w:t>
          </w:r>
          <w:r w:rsidR="005D7B30" w:rsidRPr="005D7B30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5600469B" w14:textId="55E957DB" w:rsidR="00CC132D" w:rsidRDefault="00CC132D" w:rsidP="00CC132D">
      <w:pPr>
        <w:rPr>
          <w:rFonts w:ascii="Arial" w:hAnsi="Arial" w:cs="Arial"/>
          <w:b/>
          <w:sz w:val="20"/>
          <w:szCs w:val="20"/>
        </w:rPr>
      </w:pPr>
      <w:proofErr w:type="spellStart"/>
      <w:r w:rsidRPr="00CC132D">
        <w:rPr>
          <w:rFonts w:ascii="Arial" w:hAnsi="Arial" w:cs="Arial"/>
          <w:sz w:val="20"/>
          <w:szCs w:val="20"/>
        </w:rPr>
        <w:t>Triethylphosphine</w:t>
      </w:r>
      <w:proofErr w:type="spellEnd"/>
      <w:r w:rsidRPr="00CC13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b/>
          <w:sz w:val="20"/>
          <w:szCs w:val="20"/>
        </w:rPr>
        <w:t>pyrophoric</w:t>
      </w:r>
      <w:r w:rsidR="00476A97">
        <w:rPr>
          <w:rFonts w:ascii="Arial" w:hAnsi="Arial" w:cs="Arial"/>
          <w:b/>
          <w:sz w:val="20"/>
          <w:szCs w:val="20"/>
        </w:rPr>
        <w:t xml:space="preserve"> liquid</w:t>
      </w:r>
      <w:r>
        <w:rPr>
          <w:rFonts w:ascii="Arial" w:hAnsi="Arial" w:cs="Arial"/>
          <w:b/>
          <w:sz w:val="20"/>
          <w:szCs w:val="20"/>
        </w:rPr>
        <w:t xml:space="preserve">, highly flammable, and an acute toxin. </w:t>
      </w:r>
    </w:p>
    <w:p w14:paraId="63A18D16" w14:textId="62B690FF" w:rsidR="00CC132D" w:rsidRPr="00CC132D" w:rsidRDefault="00CC132D" w:rsidP="00CC132D">
      <w:pPr>
        <w:rPr>
          <w:rFonts w:ascii="Arial" w:hAnsi="Arial" w:cs="Arial"/>
          <w:sz w:val="20"/>
          <w:szCs w:val="20"/>
        </w:rPr>
      </w:pPr>
      <w:r w:rsidRPr="00CC132D">
        <w:rPr>
          <w:rFonts w:ascii="Arial" w:hAnsi="Arial" w:cs="Arial"/>
          <w:b/>
          <w:sz w:val="20"/>
          <w:szCs w:val="20"/>
        </w:rPr>
        <w:t>Spontaneously flammable in air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xtreme caution must be taken.</w:t>
      </w:r>
    </w:p>
    <w:p w14:paraId="47AE6A98" w14:textId="77777777" w:rsidR="00CC132D" w:rsidRDefault="00CC132D" w:rsidP="00CC132D">
      <w:pPr>
        <w:rPr>
          <w:rFonts w:ascii="Arial" w:hAnsi="Arial" w:cs="Arial"/>
          <w:sz w:val="20"/>
          <w:szCs w:val="20"/>
        </w:rPr>
      </w:pPr>
      <w:r w:rsidRPr="00CC132D">
        <w:rPr>
          <w:rFonts w:ascii="Arial" w:hAnsi="Arial" w:cs="Arial"/>
          <w:sz w:val="20"/>
          <w:szCs w:val="20"/>
        </w:rPr>
        <w:t>May be harmful if inhaled. Material is extremely destructive to the tissue of the mucous membranes and upper respiratory tract.</w:t>
      </w:r>
      <w:r>
        <w:rPr>
          <w:rFonts w:ascii="Arial" w:hAnsi="Arial" w:cs="Arial"/>
          <w:sz w:val="20"/>
          <w:szCs w:val="20"/>
        </w:rPr>
        <w:t xml:space="preserve"> </w:t>
      </w:r>
      <w:r w:rsidRPr="00CC132D">
        <w:rPr>
          <w:rFonts w:ascii="Arial" w:hAnsi="Arial" w:cs="Arial"/>
          <w:sz w:val="20"/>
          <w:szCs w:val="20"/>
        </w:rPr>
        <w:t>May be harmful if absorbed through skin. Cau</w:t>
      </w:r>
      <w:r>
        <w:rPr>
          <w:rFonts w:ascii="Arial" w:hAnsi="Arial" w:cs="Arial"/>
          <w:sz w:val="20"/>
          <w:szCs w:val="20"/>
        </w:rPr>
        <w:t>ses skin and</w:t>
      </w:r>
      <w:r w:rsidRPr="00CC132D">
        <w:rPr>
          <w:rFonts w:ascii="Arial" w:hAnsi="Arial" w:cs="Arial"/>
          <w:sz w:val="20"/>
          <w:szCs w:val="20"/>
        </w:rPr>
        <w:t xml:space="preserve"> eye burns</w:t>
      </w:r>
      <w:r>
        <w:rPr>
          <w:rFonts w:ascii="Arial" w:hAnsi="Arial" w:cs="Arial"/>
          <w:sz w:val="20"/>
          <w:szCs w:val="20"/>
        </w:rPr>
        <w:t>.</w:t>
      </w:r>
      <w:r w:rsidRPr="00CC132D">
        <w:rPr>
          <w:rFonts w:ascii="Arial" w:hAnsi="Arial" w:cs="Arial"/>
          <w:sz w:val="20"/>
          <w:szCs w:val="20"/>
        </w:rPr>
        <w:t xml:space="preserve"> May be harmful if swallowed.</w:t>
      </w:r>
    </w:p>
    <w:p w14:paraId="64DA33F2" w14:textId="77777777" w:rsidR="00CC132D" w:rsidRDefault="00CC132D" w:rsidP="00CC1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po</w:t>
      </w:r>
      <w:r w:rsidRPr="00CC132D">
        <w:rPr>
          <w:rFonts w:ascii="Arial" w:hAnsi="Arial" w:cs="Arial"/>
          <w:sz w:val="20"/>
          <w:szCs w:val="20"/>
        </w:rPr>
        <w:t>rs may f</w:t>
      </w:r>
      <w:r>
        <w:rPr>
          <w:rFonts w:ascii="Arial" w:hAnsi="Arial" w:cs="Arial"/>
          <w:sz w:val="20"/>
          <w:szCs w:val="20"/>
        </w:rPr>
        <w:t xml:space="preserve">orm explosive mixture with air. </w:t>
      </w:r>
      <w:r w:rsidRPr="00CC132D">
        <w:rPr>
          <w:rFonts w:ascii="Arial" w:hAnsi="Arial" w:cs="Arial"/>
          <w:sz w:val="20"/>
          <w:szCs w:val="20"/>
        </w:rPr>
        <w:t>Reacts violently with water.</w:t>
      </w:r>
      <w:r>
        <w:rPr>
          <w:rFonts w:ascii="Arial" w:hAnsi="Arial" w:cs="Arial"/>
          <w:sz w:val="20"/>
          <w:szCs w:val="20"/>
        </w:rPr>
        <w:t xml:space="preserve"> Avoid h</w:t>
      </w:r>
      <w:r w:rsidRPr="00CC132D">
        <w:rPr>
          <w:rFonts w:ascii="Arial" w:hAnsi="Arial" w:cs="Arial"/>
          <w:sz w:val="20"/>
          <w:szCs w:val="20"/>
        </w:rPr>
        <w:t>eat, flames and sparks.</w:t>
      </w:r>
    </w:p>
    <w:p w14:paraId="4CC5F37B" w14:textId="77777777" w:rsidR="00476A97" w:rsidRDefault="00CC132D" w:rsidP="00CC132D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CC132D">
        <w:rPr>
          <w:rFonts w:ascii="Arial" w:hAnsi="Arial" w:cs="Arial"/>
          <w:sz w:val="20"/>
          <w:szCs w:val="20"/>
        </w:rPr>
        <w:t>Triethylphosphine</w:t>
      </w:r>
      <w:proofErr w:type="spellEnd"/>
      <w:r w:rsidRPr="00CC132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can produce phosphine, </w:t>
      </w:r>
      <w:r w:rsidRPr="00CC132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a very toxic gas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Can cause </w:t>
      </w:r>
      <w:r w:rsidRPr="00CC132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epression of the central nervous system (CNS) and irritation of the lungs.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10CA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Inhalation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may cause </w:t>
      </w:r>
      <w:r w:rsidR="00476A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tremors, </w:t>
      </w:r>
      <w:r w:rsidRPr="00CC132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fatigue,  slight  drowsiness,  nausea, vomiting,  cyanosis,  pulmonary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edema, rapid pulse, low </w:t>
      </w:r>
      <w:r w:rsidRPr="00CC132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blood pressure and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evere gastric pain and diarrh</w:t>
      </w:r>
      <w:r w:rsidRPr="00CC132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ea. </w:t>
      </w:r>
    </w:p>
    <w:p w14:paraId="7195A7FD" w14:textId="611AA2ED" w:rsidR="00CC132D" w:rsidRDefault="00CC132D" w:rsidP="00CC132D">
      <w:pPr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  <w:r w:rsidRPr="00CC132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Overexposure may cause tightness of chest and cough, headache, dizziness, nausea, vomiting, tremo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, loss of coordination, diarrhea. S</w:t>
      </w:r>
      <w:r w:rsidRPr="00CC132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evere poi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soning may result in pulmonary </w:t>
      </w:r>
      <w:r w:rsidRPr="00CC132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edema, cardiovascular collapse, cardiac dysrhythmias, myocardial injury, disordered liver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C132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function. Mortality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from severe poisoning is high. </w:t>
      </w:r>
    </w:p>
    <w:p w14:paraId="4DB798D1" w14:textId="155A8707" w:rsidR="00C406D4" w:rsidRPr="00CC132D" w:rsidRDefault="00C406D4" w:rsidP="00CC132D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7B18815" w14:textId="77777777" w:rsidR="009A358C" w:rsidRPr="003F564F" w:rsidRDefault="009A358C" w:rsidP="009A358C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A30500A" w:rsidR="003F564F" w:rsidRPr="00265CA6" w:rsidRDefault="003429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210CA2">
                <w:rPr>
                  <w:rFonts w:ascii="Arial" w:hAnsi="Arial" w:cs="Arial"/>
                  <w:sz w:val="20"/>
                  <w:szCs w:val="20"/>
                </w:rPr>
                <w:t>Gloves must be worn in addition to glove box (see engineering controls below).</w:t>
              </w:r>
            </w:sdtContent>
          </w:sdt>
        </w:p>
      </w:sdtContent>
    </w:sdt>
    <w:p w14:paraId="033C73DD" w14:textId="5FFD20C0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AE7F99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AE7F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CA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riethylphosphine</w:t>
      </w:r>
      <w:proofErr w:type="spellEnd"/>
      <w:r w:rsidR="00D23D39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4299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4299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4299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4299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429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E967FBE" w:rsidR="003F564F" w:rsidRPr="00265CA6" w:rsidRDefault="003429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5D15A4BB" w14:textId="401FD438" w:rsidR="00CC132D" w:rsidRPr="00CC132D" w:rsidRDefault="00342998" w:rsidP="00CC132D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29433153"/>
        </w:sdtPr>
        <w:sdtEndPr>
          <w:rPr>
            <w:b w:val="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proofErr w:type="spellStart"/>
              <w:r w:rsidR="00CC132D" w:rsidRPr="00CC132D">
                <w:rPr>
                  <w:rFonts w:ascii="Arial" w:hAnsi="Arial" w:cs="Arial"/>
                  <w:sz w:val="20"/>
                  <w:szCs w:val="20"/>
                </w:rPr>
                <w:t>Triethylphosphine</w:t>
              </w:r>
              <w:proofErr w:type="spellEnd"/>
              <w:r w:rsidR="00CC132D" w:rsidRPr="00CC132D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should be used </w:t>
              </w:r>
              <w:r w:rsidR="00476A97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in a glove box </w:t>
              </w:r>
              <w:r w:rsidR="00CC132D" w:rsidRPr="00476A97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or</w:t>
              </w:r>
              <w:r w:rsidR="00CC132D" w:rsidRPr="00CC132D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in a closed system in a certified chemical fume hoo</w:t>
              </w:r>
              <w:r w:rsidR="00CC132D" w:rsidRPr="00CC132D">
                <w:rPr>
                  <w:rFonts w:ascii="Arial" w:eastAsia="Times New Roman" w:hAnsi="Arial" w:cs="Arial"/>
                  <w:color w:val="1F497D"/>
                  <w:sz w:val="19"/>
                  <w:szCs w:val="19"/>
                  <w:shd w:val="clear" w:color="auto" w:fill="FFFFFF"/>
                </w:rPr>
                <w:t>d.</w:t>
              </w:r>
            </w:sdtContent>
          </w:sdt>
        </w:sdtContent>
      </w:sdt>
    </w:p>
    <w:p w14:paraId="4A401D78" w14:textId="4F9E084D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429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429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B4DD61A" w14:textId="1F42474F" w:rsidR="00CD010E" w:rsidRPr="00750C0D" w:rsidRDefault="0034299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CA7329F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447C24FB" w:rsidR="008C4B9E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CC132D">
            <w:rPr>
              <w:rFonts w:ascii="Arial" w:hAnsi="Arial" w:cs="Arial"/>
              <w:b/>
              <w:sz w:val="20"/>
              <w:szCs w:val="20"/>
            </w:rPr>
            <w:t>Precautions for safe handling</w:t>
          </w:r>
          <w:r w:rsidRPr="008C4B9E">
            <w:rPr>
              <w:rFonts w:ascii="Arial" w:hAnsi="Arial" w:cs="Arial"/>
              <w:sz w:val="20"/>
              <w:szCs w:val="20"/>
            </w:rPr>
            <w:t>: Avo</w:t>
          </w:r>
          <w:r>
            <w:rPr>
              <w:rFonts w:ascii="Arial" w:hAnsi="Arial" w:cs="Arial"/>
              <w:sz w:val="20"/>
              <w:szCs w:val="20"/>
            </w:rPr>
            <w:t>id contact with</w:t>
          </w:r>
          <w:r w:rsidR="00A90807">
            <w:rPr>
              <w:rFonts w:ascii="Arial" w:hAnsi="Arial" w:cs="Arial"/>
              <w:sz w:val="20"/>
              <w:szCs w:val="20"/>
            </w:rPr>
            <w:t xml:space="preserve"> skin and eyes and inhalation. </w:t>
          </w:r>
          <w:r>
            <w:rPr>
              <w:rFonts w:ascii="Arial" w:hAnsi="Arial" w:cs="Arial"/>
              <w:sz w:val="20"/>
              <w:szCs w:val="20"/>
            </w:rPr>
            <w:t xml:space="preserve">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  <w:r w:rsidR="007D6E48">
            <w:rPr>
              <w:rFonts w:ascii="Arial" w:hAnsi="Arial" w:cs="Arial"/>
              <w:sz w:val="20"/>
              <w:szCs w:val="20"/>
            </w:rPr>
            <w:t xml:space="preserve"> Keep away from</w:t>
          </w:r>
          <w:r w:rsidR="005C042B">
            <w:rPr>
              <w:rFonts w:ascii="Arial" w:hAnsi="Arial" w:cs="Arial"/>
              <w:sz w:val="20"/>
              <w:szCs w:val="20"/>
            </w:rPr>
            <w:t xml:space="preserve"> hea</w:t>
          </w:r>
          <w:r w:rsidR="007D6E48">
            <w:rPr>
              <w:rFonts w:ascii="Arial" w:hAnsi="Arial" w:cs="Arial"/>
              <w:sz w:val="20"/>
              <w:szCs w:val="20"/>
            </w:rPr>
            <w:t>t</w:t>
          </w:r>
          <w:r w:rsidR="005C042B">
            <w:rPr>
              <w:rFonts w:ascii="Arial" w:hAnsi="Arial" w:cs="Arial"/>
              <w:sz w:val="20"/>
              <w:szCs w:val="20"/>
            </w:rPr>
            <w:t xml:space="preserve"> </w:t>
          </w:r>
          <w:r w:rsidR="007D6E48">
            <w:rPr>
              <w:rFonts w:ascii="Arial" w:hAnsi="Arial" w:cs="Arial"/>
              <w:sz w:val="20"/>
              <w:szCs w:val="20"/>
            </w:rPr>
            <w:t xml:space="preserve">or sources of ignition. Prevent any build-up of electrostatic charge. </w:t>
          </w:r>
        </w:p>
        <w:p w14:paraId="6B5AE74B" w14:textId="77777777" w:rsidR="00CC132D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CC132D">
            <w:rPr>
              <w:rFonts w:ascii="Arial" w:hAnsi="Arial" w:cs="Arial"/>
              <w:b/>
              <w:sz w:val="20"/>
              <w:szCs w:val="20"/>
            </w:rPr>
            <w:t>Conditions for safe storage</w:t>
          </w:r>
          <w:r w:rsidRPr="008C4B9E">
            <w:rPr>
              <w:rFonts w:ascii="Arial" w:hAnsi="Arial" w:cs="Arial"/>
              <w:sz w:val="20"/>
              <w:szCs w:val="20"/>
            </w:rPr>
            <w:t xml:space="preserve">: </w:t>
          </w:r>
          <w:r w:rsidR="00CC132D" w:rsidRPr="00CC132D">
            <w:rPr>
              <w:rFonts w:ascii="Arial" w:hAnsi="Arial" w:cs="Arial"/>
              <w:b/>
              <w:sz w:val="20"/>
              <w:szCs w:val="20"/>
            </w:rPr>
            <w:t>Pyrophoric</w:t>
          </w:r>
          <w:r w:rsidR="00CC132D">
            <w:rPr>
              <w:rFonts w:ascii="Arial" w:hAnsi="Arial" w:cs="Arial"/>
              <w:sz w:val="20"/>
              <w:szCs w:val="20"/>
            </w:rPr>
            <w:t xml:space="preserve">, material must be handled and stored under an inert atmosphere of nitrogen or argon. </w:t>
          </w:r>
        </w:p>
        <w:p w14:paraId="75EAF5D1" w14:textId="196805AF" w:rsidR="00C406D4" w:rsidRPr="00471562" w:rsidRDefault="007D6E48" w:rsidP="008C4B9E">
          <w:pPr>
            <w:rPr>
              <w:rFonts w:ascii="Arial" w:hAnsi="Arial" w:cs="Arial"/>
              <w:sz w:val="20"/>
              <w:szCs w:val="20"/>
            </w:rPr>
          </w:pPr>
          <w:r w:rsidRPr="007D6E48">
            <w:rPr>
              <w:rFonts w:ascii="Arial" w:hAnsi="Arial" w:cs="Arial"/>
              <w:sz w:val="20"/>
              <w:szCs w:val="20"/>
            </w:rPr>
            <w:t xml:space="preserve">Flammable materials should be stored in a </w:t>
          </w:r>
          <w:r w:rsidRPr="00B735E4">
            <w:rPr>
              <w:rFonts w:ascii="Arial" w:eastAsia="Times New Roman" w:hAnsi="Arial" w:cs="Arial"/>
              <w:sz w:val="20"/>
              <w:szCs w:val="20"/>
            </w:rPr>
            <w:t>flammable storage cabin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et. </w:t>
          </w:r>
          <w:r w:rsidR="008C4B9E"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 w:rsidR="008C4B9E">
            <w:rPr>
              <w:rFonts w:ascii="Arial" w:hAnsi="Arial" w:cs="Arial"/>
              <w:sz w:val="20"/>
              <w:szCs w:val="20"/>
            </w:rPr>
            <w:t>a cool,</w:t>
          </w:r>
          <w:r w:rsidR="00A90807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="008C4B9E" w:rsidRPr="008C4B9E">
            <w:rPr>
              <w:rFonts w:ascii="Arial" w:hAnsi="Arial" w:cs="Arial"/>
              <w:sz w:val="20"/>
              <w:szCs w:val="20"/>
            </w:rPr>
            <w:t>from incompat</w:t>
          </w:r>
          <w:r w:rsidR="008C4B9E">
            <w:rPr>
              <w:rFonts w:ascii="Arial" w:hAnsi="Arial" w:cs="Arial"/>
              <w:sz w:val="20"/>
              <w:szCs w:val="20"/>
            </w:rPr>
            <w:t>ible materials and conditions.</w:t>
          </w:r>
          <w:r w:rsidR="005D7B30">
            <w:rPr>
              <w:rFonts w:ascii="Arial" w:hAnsi="Arial" w:cs="Arial"/>
              <w:sz w:val="20"/>
              <w:szCs w:val="20"/>
            </w:rPr>
            <w:t xml:space="preserve"> Avoid dust g</w:t>
          </w:r>
          <w:r>
            <w:rPr>
              <w:rFonts w:ascii="Arial" w:hAnsi="Arial" w:cs="Arial"/>
              <w:sz w:val="20"/>
              <w:szCs w:val="20"/>
            </w:rPr>
            <w:t xml:space="preserve">eneration, moisture, and </w:t>
          </w:r>
          <w:r w:rsidR="005D7B30">
            <w:rPr>
              <w:rFonts w:ascii="Arial" w:hAnsi="Arial" w:cs="Arial"/>
              <w:sz w:val="20"/>
              <w:szCs w:val="20"/>
            </w:rPr>
            <w:t xml:space="preserve">heat. </w:t>
          </w:r>
          <w:r w:rsidR="008C4B9E"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0694CD7" w14:textId="77777777" w:rsidR="006A6A5C" w:rsidRDefault="006A6A5C" w:rsidP="006A6A5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2B58B8D" w14:textId="77777777" w:rsidR="006A6A5C" w:rsidRPr="00600ABB" w:rsidRDefault="006A6A5C" w:rsidP="006A6A5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9B789F2" w14:textId="77777777" w:rsidR="006A6A5C" w:rsidRDefault="006A6A5C" w:rsidP="006A6A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133FC74" w14:textId="77777777" w:rsidR="006A6A5C" w:rsidRDefault="006A6A5C" w:rsidP="006A6A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268CB6E" w14:textId="77777777" w:rsidR="006A6A5C" w:rsidRPr="00C94889" w:rsidRDefault="006A6A5C" w:rsidP="006A6A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950F3E9" w14:textId="77777777" w:rsidR="006A6A5C" w:rsidRDefault="006A6A5C" w:rsidP="006A6A5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1A9E6ED" w14:textId="77777777" w:rsidR="006A6A5C" w:rsidRPr="003F564F" w:rsidRDefault="006A6A5C" w:rsidP="006A6A5C">
      <w:pPr>
        <w:pStyle w:val="Heading1"/>
      </w:pPr>
    </w:p>
    <w:p w14:paraId="6E0CBBD2" w14:textId="77777777" w:rsidR="006A6A5C" w:rsidRDefault="006A6A5C" w:rsidP="006A6A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798E5EE7" w14:textId="77777777" w:rsidR="006A6A5C" w:rsidRPr="00265CA6" w:rsidRDefault="006A6A5C" w:rsidP="006A6A5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65DBACE4" w14:textId="77777777" w:rsidR="006A6A5C" w:rsidRDefault="006A6A5C" w:rsidP="006A6A5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784931A" w14:textId="77777777" w:rsidR="006A6A5C" w:rsidRPr="00265CA6" w:rsidRDefault="006A6A5C" w:rsidP="006A6A5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28F20FCD" w14:textId="77777777" w:rsidR="008C4B9E" w:rsidRDefault="008C4B9E" w:rsidP="00C406D4">
      <w:pPr>
        <w:rPr>
          <w:rFonts w:ascii="Arial" w:hAnsi="Arial" w:cs="Arial"/>
          <w:b/>
          <w:sz w:val="24"/>
          <w:szCs w:val="24"/>
        </w:rPr>
      </w:pPr>
    </w:p>
    <w:p w14:paraId="165D1811" w14:textId="04F1884D" w:rsidR="00C406D4" w:rsidRDefault="00C406D4" w:rsidP="00342998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Decontamination/Waste Disposal Procedure</w:t>
      </w:r>
    </w:p>
    <w:p w14:paraId="6C81CDD7" w14:textId="77777777" w:rsidR="00A25801" w:rsidRPr="00F17523" w:rsidRDefault="00A25801" w:rsidP="00A25801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4106A12E" w14:textId="673DB1D4" w:rsidR="00A25801" w:rsidRPr="0004476E" w:rsidRDefault="00A2580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75D3B38" w:rsidR="00471562" w:rsidRDefault="0034299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 w:rsidR="00210CA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riethylphosphine</w:t>
                      </w:r>
                      <w:proofErr w:type="spellEnd"/>
                      <w:r w:rsidR="004B3B36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04476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796CC0E0" w14:textId="77777777" w:rsidR="0004476E" w:rsidRPr="00AF1F08" w:rsidRDefault="0004476E" w:rsidP="0004476E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4299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BD9C87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5D7B30">
        <w:rPr>
          <w:rFonts w:ascii="Arial" w:hAnsi="Arial" w:cs="Arial"/>
          <w:sz w:val="20"/>
          <w:szCs w:val="20"/>
        </w:rPr>
        <w:t>with</w:t>
      </w:r>
      <w:r w:rsidR="008C4AEC" w:rsidRPr="005D7B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CA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riethylphosphine</w:t>
      </w:r>
      <w:proofErr w:type="spellEnd"/>
      <w:r w:rsidR="005C04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6E5405" w14:textId="77777777" w:rsidR="00936659" w:rsidRPr="00514382" w:rsidRDefault="00936659" w:rsidP="009366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6C9A3EC5" w14:textId="77777777" w:rsidR="00936659" w:rsidRPr="00514382" w:rsidRDefault="00936659" w:rsidP="009366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670E8A" w14:textId="77777777" w:rsidR="00936659" w:rsidRPr="00514382" w:rsidRDefault="00936659" w:rsidP="009366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0C18E40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9625672" w14:textId="77777777" w:rsidR="00147ECD" w:rsidRDefault="00147ECD" w:rsidP="00147EC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C9B1979" w14:textId="77777777" w:rsidR="00147ECD" w:rsidRDefault="00147ECD" w:rsidP="00147EC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52D0A6E" w14:textId="77777777" w:rsidR="00147ECD" w:rsidRDefault="00147ECD" w:rsidP="00147EC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BF5DEC7" w14:textId="77777777" w:rsidR="00147ECD" w:rsidRDefault="00147ECD" w:rsidP="00147EC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31F15ACE" w14:textId="77777777" w:rsidR="00147ECD" w:rsidRDefault="00147EC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107D" w14:textId="77777777" w:rsidR="00E65F32" w:rsidRDefault="00E65F32" w:rsidP="00E83E8B">
      <w:pPr>
        <w:spacing w:after="0" w:line="240" w:lineRule="auto"/>
      </w:pPr>
      <w:r>
        <w:separator/>
      </w:r>
    </w:p>
  </w:endnote>
  <w:endnote w:type="continuationSeparator" w:id="0">
    <w:p w14:paraId="11B3BD9E" w14:textId="77777777" w:rsidR="00E65F32" w:rsidRDefault="00E65F3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6DF3" w14:textId="77777777" w:rsidR="005931DE" w:rsidRDefault="00593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3CAD4E2" w:rsidR="007D6E48" w:rsidRDefault="00CC132D">
    <w:pPr>
      <w:pStyle w:val="Footer"/>
      <w:rPr>
        <w:rFonts w:ascii="Arial" w:hAnsi="Arial" w:cs="Arial"/>
        <w:noProof/>
        <w:sz w:val="18"/>
        <w:szCs w:val="18"/>
      </w:rPr>
    </w:pPr>
    <w:proofErr w:type="spellStart"/>
    <w:r w:rsidRPr="00CC132D">
      <w:rPr>
        <w:rFonts w:ascii="Arial" w:hAnsi="Arial" w:cs="Arial"/>
        <w:sz w:val="20"/>
        <w:szCs w:val="20"/>
      </w:rPr>
      <w:t>Triethylphosphine</w:t>
    </w:r>
    <w:proofErr w:type="spellEnd"/>
    <w:r w:rsidRPr="00CC132D"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6E48" w:rsidRPr="00F909E2">
          <w:rPr>
            <w:rFonts w:ascii="Arial" w:hAnsi="Arial" w:cs="Arial"/>
            <w:sz w:val="18"/>
            <w:szCs w:val="18"/>
          </w:rPr>
          <w:tab/>
        </w:r>
        <w:r w:rsidR="0070311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0311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0311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0311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4299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0311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0311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70311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0311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0311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4299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0311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D6E48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0311D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7D6E48" w:rsidRDefault="007D6E48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EE2FE38" w:rsidR="007D6E48" w:rsidRPr="0070311D" w:rsidRDefault="005931DE" w:rsidP="005931D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B366" w14:textId="77777777" w:rsidR="005931DE" w:rsidRDefault="00593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4830" w14:textId="77777777" w:rsidR="00E65F32" w:rsidRDefault="00E65F32" w:rsidP="00E83E8B">
      <w:pPr>
        <w:spacing w:after="0" w:line="240" w:lineRule="auto"/>
      </w:pPr>
      <w:r>
        <w:separator/>
      </w:r>
    </w:p>
  </w:footnote>
  <w:footnote w:type="continuationSeparator" w:id="0">
    <w:p w14:paraId="750F95EC" w14:textId="77777777" w:rsidR="00E65F32" w:rsidRDefault="00E65F3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0FF1" w14:textId="77777777" w:rsidR="005931DE" w:rsidRDefault="00593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DADBCB1" w:rsidR="007D6E48" w:rsidRDefault="007031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8E458F" wp14:editId="46F66BCF">
          <wp:simplePos x="0" y="0"/>
          <wp:positionH relativeFrom="page">
            <wp:posOffset>534390</wp:posOffset>
          </wp:positionH>
          <wp:positionV relativeFrom="page">
            <wp:posOffset>40887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E48">
      <w:ptab w:relativeTo="indent" w:alignment="left" w:leader="none"/>
    </w:r>
    <w:r w:rsidR="007D6E48">
      <w:ptab w:relativeTo="margin" w:alignment="left" w:leader="none"/>
    </w:r>
  </w:p>
  <w:p w14:paraId="1028E2C3" w14:textId="07AE1D7B" w:rsidR="007D6E48" w:rsidRDefault="007D6E48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5E6D" w14:textId="77777777" w:rsidR="005931DE" w:rsidRDefault="00593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710649"/>
    <w:multiLevelType w:val="multilevel"/>
    <w:tmpl w:val="8D7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596D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4476E"/>
    <w:rsid w:val="000B6958"/>
    <w:rsid w:val="000D5EF1"/>
    <w:rsid w:val="000F5131"/>
    <w:rsid w:val="00120D9A"/>
    <w:rsid w:val="0013491E"/>
    <w:rsid w:val="00147ECD"/>
    <w:rsid w:val="001932B2"/>
    <w:rsid w:val="001C51C3"/>
    <w:rsid w:val="001D0366"/>
    <w:rsid w:val="00210CA2"/>
    <w:rsid w:val="00253494"/>
    <w:rsid w:val="00263ED1"/>
    <w:rsid w:val="00265CA6"/>
    <w:rsid w:val="00293660"/>
    <w:rsid w:val="002A11BF"/>
    <w:rsid w:val="00304374"/>
    <w:rsid w:val="00315CB3"/>
    <w:rsid w:val="00342998"/>
    <w:rsid w:val="00366414"/>
    <w:rsid w:val="00366DA6"/>
    <w:rsid w:val="003904D4"/>
    <w:rsid w:val="003950E9"/>
    <w:rsid w:val="003F564F"/>
    <w:rsid w:val="00426401"/>
    <w:rsid w:val="00427421"/>
    <w:rsid w:val="00437395"/>
    <w:rsid w:val="00452088"/>
    <w:rsid w:val="00471562"/>
    <w:rsid w:val="00476A97"/>
    <w:rsid w:val="004929A2"/>
    <w:rsid w:val="004B3B36"/>
    <w:rsid w:val="00507560"/>
    <w:rsid w:val="005171BF"/>
    <w:rsid w:val="0052121D"/>
    <w:rsid w:val="00530E90"/>
    <w:rsid w:val="005643E6"/>
    <w:rsid w:val="005931DE"/>
    <w:rsid w:val="005B5265"/>
    <w:rsid w:val="005C042B"/>
    <w:rsid w:val="005D7B30"/>
    <w:rsid w:val="00637757"/>
    <w:rsid w:val="00657ED6"/>
    <w:rsid w:val="00672441"/>
    <w:rsid w:val="00693D76"/>
    <w:rsid w:val="006A6A5C"/>
    <w:rsid w:val="0070311D"/>
    <w:rsid w:val="007268C5"/>
    <w:rsid w:val="00734BB8"/>
    <w:rsid w:val="00750C0D"/>
    <w:rsid w:val="007549AC"/>
    <w:rsid w:val="00787432"/>
    <w:rsid w:val="007D58BC"/>
    <w:rsid w:val="007D6E48"/>
    <w:rsid w:val="007E5FE7"/>
    <w:rsid w:val="00803871"/>
    <w:rsid w:val="00837AFC"/>
    <w:rsid w:val="0084116F"/>
    <w:rsid w:val="00850978"/>
    <w:rsid w:val="00866AE7"/>
    <w:rsid w:val="00891D4B"/>
    <w:rsid w:val="008A2498"/>
    <w:rsid w:val="008C4AEC"/>
    <w:rsid w:val="008C4B9E"/>
    <w:rsid w:val="008F73D6"/>
    <w:rsid w:val="00917F75"/>
    <w:rsid w:val="00936659"/>
    <w:rsid w:val="00936C3C"/>
    <w:rsid w:val="009452B5"/>
    <w:rsid w:val="00952B71"/>
    <w:rsid w:val="009626FF"/>
    <w:rsid w:val="00972CE1"/>
    <w:rsid w:val="00987262"/>
    <w:rsid w:val="009A358C"/>
    <w:rsid w:val="009D370A"/>
    <w:rsid w:val="009F3934"/>
    <w:rsid w:val="009F5503"/>
    <w:rsid w:val="00A119D1"/>
    <w:rsid w:val="00A25801"/>
    <w:rsid w:val="00A52E06"/>
    <w:rsid w:val="00A874A1"/>
    <w:rsid w:val="00A90807"/>
    <w:rsid w:val="00AE7F99"/>
    <w:rsid w:val="00AF2415"/>
    <w:rsid w:val="00B4188D"/>
    <w:rsid w:val="00B50CCA"/>
    <w:rsid w:val="00B6326D"/>
    <w:rsid w:val="00BF7430"/>
    <w:rsid w:val="00C060FA"/>
    <w:rsid w:val="00C2575C"/>
    <w:rsid w:val="00C406D4"/>
    <w:rsid w:val="00CC132D"/>
    <w:rsid w:val="00CD010E"/>
    <w:rsid w:val="00D00746"/>
    <w:rsid w:val="00D23D39"/>
    <w:rsid w:val="00D8294B"/>
    <w:rsid w:val="00DA21D9"/>
    <w:rsid w:val="00DB70FD"/>
    <w:rsid w:val="00DC39EF"/>
    <w:rsid w:val="00E65F32"/>
    <w:rsid w:val="00E706C6"/>
    <w:rsid w:val="00E83E8B"/>
    <w:rsid w:val="00E842B3"/>
    <w:rsid w:val="00ED7112"/>
    <w:rsid w:val="00EF65E8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9C700A2-BB45-4484-96F2-198B762A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reflink">
    <w:name w:val="reflink"/>
    <w:basedOn w:val="DefaultParagraphFont"/>
    <w:rsid w:val="00D23D39"/>
  </w:style>
  <w:style w:type="character" w:customStyle="1" w:styleId="il">
    <w:name w:val="il"/>
    <w:basedOn w:val="DefaultParagraphFont"/>
    <w:rsid w:val="00CC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0CF6"/>
    <w:rsid w:val="005A70F7"/>
    <w:rsid w:val="006606EC"/>
    <w:rsid w:val="00664E38"/>
    <w:rsid w:val="00696754"/>
    <w:rsid w:val="006E0705"/>
    <w:rsid w:val="00701618"/>
    <w:rsid w:val="007211E0"/>
    <w:rsid w:val="00792D49"/>
    <w:rsid w:val="007D7CF5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1A9A-1D96-40D8-8102-47470F4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1</cp:revision>
  <cp:lastPrinted>2012-08-10T18:48:00Z</cp:lastPrinted>
  <dcterms:created xsi:type="dcterms:W3CDTF">2017-08-11T17:57:00Z</dcterms:created>
  <dcterms:modified xsi:type="dcterms:W3CDTF">2017-11-07T22:01:00Z</dcterms:modified>
</cp:coreProperties>
</file>